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公报  第82期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公报  第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40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公报  第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